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D15194" w:rsidTr="00051694">
        <w:tc>
          <w:tcPr>
            <w:tcW w:w="4766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D15194" w:rsidRDefault="009000F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15194" w:rsidRPr="00CC3FEC" w:rsidRDefault="00D15194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из ФГБОУ ВО «ВГТУ» по собственному желанию.</w:t>
      </w:r>
    </w:p>
    <w:p w:rsidR="00D15194" w:rsidRDefault="00D15194" w:rsidP="00D15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D15194" w:rsidTr="00D15194">
        <w:tc>
          <w:tcPr>
            <w:tcW w:w="4648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8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D15194" w:rsidRDefault="009000F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15194" w:rsidRPr="00CC3FEC" w:rsidRDefault="00D15194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2" w:type="dxa"/>
          </w:tcPr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5194" w:rsidRPr="00C5329C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перевести меня с ____ курса в рамках факультета ЭМИТ направления подготовки/специальности «______________» профиль/специализация «_____________», обучающегося на бюджетной/ договорной основе на _____ курс направления подготовки/специальности «__________» профиль /специализация «_______________» очную/заочную форму обучения на бюджетную/договорную основу и числить в группе №______.</w:t>
      </w:r>
    </w:p>
    <w:p w:rsidR="00D15194" w:rsidRDefault="00D15194" w:rsidP="00D1519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p w:rsidR="00D15194" w:rsidRDefault="00D15194"/>
    <w:tbl>
      <w:tblPr>
        <w:tblStyle w:val="a3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5678"/>
      </w:tblGrid>
      <w:tr w:rsidR="00A21CE2" w:rsidTr="00D15194">
        <w:tc>
          <w:tcPr>
            <w:tcW w:w="5046" w:type="dxa"/>
          </w:tcPr>
          <w:p w:rsidR="00A21CE2" w:rsidRDefault="00A21CE2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8" w:type="dxa"/>
          </w:tcPr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E523A5" w:rsidRDefault="009000F3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523A5" w:rsidRPr="00CC3FEC" w:rsidRDefault="00E523A5" w:rsidP="00E5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33A00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A21CE2" w:rsidRPr="00FC3DB4" w:rsidRDefault="00A21CE2" w:rsidP="00E3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21CE2" w:rsidRDefault="00A21CE2" w:rsidP="00A21CE2">
      <w:pPr>
        <w:rPr>
          <w:rFonts w:ascii="Times New Roman" w:hAnsi="Times New Roman" w:cs="Times New Roman"/>
          <w:b/>
          <w:sz w:val="28"/>
          <w:szCs w:val="28"/>
        </w:rPr>
      </w:pPr>
    </w:p>
    <w:p w:rsidR="00A21CE2" w:rsidRDefault="00A21CE2" w:rsidP="00A21CE2">
      <w:pPr>
        <w:rPr>
          <w:rFonts w:ascii="Times New Roman" w:hAnsi="Times New Roman" w:cs="Times New Roman"/>
          <w:b/>
          <w:sz w:val="28"/>
          <w:szCs w:val="28"/>
        </w:rPr>
      </w:pPr>
    </w:p>
    <w:p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числ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фамилии/ имени/ отчеству ________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в связи со вступлением в брак/ </w:t>
      </w:r>
      <w:r w:rsidR="00E33A00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E3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ной фамилии, имени, отчества.</w:t>
      </w: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и свидетельство о регистрации брака/</w:t>
      </w:r>
      <w:r w:rsidR="004A6242">
        <w:rPr>
          <w:rFonts w:ascii="Times New Roman" w:hAnsi="Times New Roman" w:cs="Times New Roman"/>
          <w:sz w:val="28"/>
          <w:szCs w:val="28"/>
        </w:rPr>
        <w:t>перемене</w:t>
      </w:r>
      <w:r>
        <w:rPr>
          <w:rFonts w:ascii="Times New Roman" w:hAnsi="Times New Roman" w:cs="Times New Roman"/>
          <w:sz w:val="28"/>
          <w:szCs w:val="28"/>
        </w:rPr>
        <w:t xml:space="preserve"> фамилии/ имени/ отчества прилагаю.</w:t>
      </w: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A00" w:rsidRDefault="00E33A00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A00" w:rsidRDefault="00E33A00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3275D3" w:rsidRDefault="00E523A5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</w:t>
            </w:r>
            <w:r w:rsidR="003275D3">
              <w:rPr>
                <w:rFonts w:ascii="Times New Roman" w:hAnsi="Times New Roman" w:cs="Times New Roman"/>
                <w:sz w:val="28"/>
                <w:szCs w:val="28"/>
              </w:rPr>
              <w:t xml:space="preserve"> ВГТУ</w:t>
            </w:r>
          </w:p>
          <w:p w:rsidR="009000F3" w:rsidRPr="009000F3" w:rsidRDefault="009000F3" w:rsidP="0090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0F3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3275D3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275D3" w:rsidRPr="00941079" w:rsidRDefault="003275D3" w:rsidP="0065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в родительном падеже)</w:t>
            </w:r>
          </w:p>
          <w:p w:rsidR="003275D3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6242" w:rsidRDefault="004A6242" w:rsidP="004A6242">
      <w:pPr>
        <w:rPr>
          <w:rFonts w:ascii="Times New Roman" w:hAnsi="Times New Roman" w:cs="Times New Roman"/>
          <w:b/>
          <w:sz w:val="28"/>
          <w:szCs w:val="28"/>
        </w:rPr>
      </w:pPr>
    </w:p>
    <w:p w:rsidR="00E33A00" w:rsidRDefault="00E33A00" w:rsidP="004A6242">
      <w:pPr>
        <w:rPr>
          <w:rFonts w:ascii="Times New Roman" w:hAnsi="Times New Roman" w:cs="Times New Roman"/>
          <w:b/>
          <w:sz w:val="28"/>
          <w:szCs w:val="28"/>
        </w:rPr>
      </w:pPr>
    </w:p>
    <w:p w:rsidR="003275D3" w:rsidRDefault="003275D3" w:rsidP="004A6242">
      <w:pPr>
        <w:rPr>
          <w:rFonts w:ascii="Times New Roman" w:hAnsi="Times New Roman" w:cs="Times New Roman"/>
          <w:b/>
          <w:sz w:val="28"/>
          <w:szCs w:val="28"/>
        </w:rPr>
      </w:pPr>
    </w:p>
    <w:p w:rsidR="004A6242" w:rsidRDefault="004A6242" w:rsidP="00E33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33A00" w:rsidRDefault="00E33A00" w:rsidP="00E33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5D" w:rsidRDefault="004A6242" w:rsidP="00DC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еня</w:t>
      </w:r>
      <w:r w:rsidR="00DC365D">
        <w:rPr>
          <w:rFonts w:ascii="Times New Roman" w:hAnsi="Times New Roman" w:cs="Times New Roman"/>
          <w:sz w:val="28"/>
          <w:szCs w:val="28"/>
        </w:rPr>
        <w:t xml:space="preserve"> в порядке перевода </w:t>
      </w:r>
      <w:proofErr w:type="gramStart"/>
      <w:r w:rsidR="00DC36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C365D"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proofErr w:type="gramStart"/>
      <w:r w:rsidR="00DC365D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DC365D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7D31B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C36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_____ курс </w:t>
      </w:r>
      <w:r w:rsidR="00DC365D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A5">
        <w:rPr>
          <w:rFonts w:ascii="Times New Roman" w:hAnsi="Times New Roman" w:cs="Times New Roman"/>
          <w:sz w:val="28"/>
          <w:szCs w:val="28"/>
        </w:rPr>
        <w:t xml:space="preserve">ЭМИТ </w:t>
      </w:r>
      <w:r>
        <w:rPr>
          <w:rFonts w:ascii="Times New Roman" w:hAnsi="Times New Roman" w:cs="Times New Roman"/>
          <w:sz w:val="28"/>
          <w:szCs w:val="28"/>
        </w:rPr>
        <w:t>очной/заочной формы обучения на направление</w:t>
      </w:r>
      <w:r w:rsidR="0064444E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/ специальность «______________» профиль</w:t>
      </w:r>
      <w:r w:rsidR="00E523A5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__» </w:t>
      </w:r>
      <w:r w:rsidR="00DC36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юджетную/ договорную основу</w:t>
      </w:r>
      <w:r w:rsidR="00DC365D">
        <w:rPr>
          <w:rFonts w:ascii="Times New Roman" w:hAnsi="Times New Roman" w:cs="Times New Roman"/>
          <w:sz w:val="28"/>
          <w:szCs w:val="28"/>
        </w:rPr>
        <w:t xml:space="preserve"> и числить в </w:t>
      </w:r>
      <w:proofErr w:type="spellStart"/>
      <w:r w:rsidR="00DC365D">
        <w:rPr>
          <w:rFonts w:ascii="Times New Roman" w:hAnsi="Times New Roman" w:cs="Times New Roman"/>
          <w:sz w:val="28"/>
          <w:szCs w:val="28"/>
        </w:rPr>
        <w:t>группе______</w:t>
      </w:r>
      <w:proofErr w:type="spellEnd"/>
      <w:r w:rsidR="00DC36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29" w:rsidRDefault="003E2E29" w:rsidP="00DC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сообщаю следующее: был отчислен с ____ курса </w:t>
      </w:r>
      <w:r w:rsidR="00E33A00">
        <w:rPr>
          <w:rFonts w:ascii="Times New Roman" w:hAnsi="Times New Roman" w:cs="Times New Roman"/>
          <w:sz w:val="28"/>
          <w:szCs w:val="28"/>
        </w:rPr>
        <w:t>направления</w:t>
      </w:r>
      <w:r w:rsidR="00DC365D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E33A00">
        <w:rPr>
          <w:rFonts w:ascii="Times New Roman" w:hAnsi="Times New Roman" w:cs="Times New Roman"/>
          <w:sz w:val="28"/>
          <w:szCs w:val="28"/>
        </w:rPr>
        <w:t xml:space="preserve">/ специальности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="00E33A00">
        <w:rPr>
          <w:rFonts w:ascii="Times New Roman" w:hAnsi="Times New Roman" w:cs="Times New Roman"/>
          <w:sz w:val="28"/>
          <w:szCs w:val="28"/>
        </w:rPr>
        <w:t xml:space="preserve">_________» в связи с переводом </w:t>
      </w:r>
      <w:r>
        <w:rPr>
          <w:rFonts w:ascii="Times New Roman" w:hAnsi="Times New Roman" w:cs="Times New Roman"/>
          <w:sz w:val="28"/>
          <w:szCs w:val="28"/>
        </w:rPr>
        <w:t>в Ф</w:t>
      </w:r>
      <w:r w:rsidR="006444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>» приказом №_____ от ___.____.20__г. Ранее обучался на бюджетной/договорной основе.</w:t>
      </w:r>
    </w:p>
    <w:p w:rsidR="003E2E29" w:rsidRDefault="003E2E29" w:rsidP="003E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справка об обучении.</w:t>
      </w:r>
    </w:p>
    <w:p w:rsidR="004A6242" w:rsidRDefault="004A6242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96" w:rsidRDefault="00135F96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A00" w:rsidRDefault="00E33A00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5D3" w:rsidRDefault="003275D3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5D3" w:rsidRDefault="003275D3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65D" w:rsidRDefault="00DC365D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E523A5" w:rsidRDefault="009000F3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523A5" w:rsidRPr="00CC3FEC" w:rsidRDefault="00E523A5" w:rsidP="00E5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3275D3" w:rsidRPr="00FC3DB4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A00" w:rsidRDefault="00E33A00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из Ф</w:t>
      </w:r>
      <w:r w:rsidR="002507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 xml:space="preserve">» в порядке перевода </w:t>
      </w:r>
      <w:r w:rsidR="00E33A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(указывается полное наименование </w:t>
      </w:r>
      <w:r w:rsidR="00DC365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справка об успешном прохождении аттестационных испытаний в </w:t>
      </w:r>
      <w:r w:rsidR="00DC365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DC365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студент.</w:t>
      </w: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5678"/>
        <w:gridCol w:w="5446"/>
      </w:tblGrid>
      <w:tr w:rsidR="003B2063" w:rsidRPr="00FC3DB4" w:rsidTr="00051694">
        <w:trPr>
          <w:trHeight w:val="3397"/>
        </w:trPr>
        <w:tc>
          <w:tcPr>
            <w:tcW w:w="4601" w:type="dxa"/>
          </w:tcPr>
          <w:p w:rsidR="003B2063" w:rsidRDefault="003B2063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3B2063" w:rsidRDefault="009000F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3B2063" w:rsidRPr="00CC3FEC" w:rsidRDefault="003B2063" w:rsidP="003B2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B2063" w:rsidRDefault="003B2063" w:rsidP="003B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3B2063" w:rsidRDefault="003B206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063" w:rsidRDefault="003B2063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063" w:rsidRPr="00FC3DB4" w:rsidRDefault="003B2063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3B2063" w:rsidRDefault="003B206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063" w:rsidRDefault="003B2063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063" w:rsidRPr="00FC3DB4" w:rsidRDefault="003B2063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Default="003B2063" w:rsidP="003B20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назначить мне государственную социальную стипендию в связи </w:t>
      </w:r>
      <w:r>
        <w:rPr>
          <w:rFonts w:ascii="Times New Roman" w:hAnsi="Times New Roman" w:cs="Times New Roman"/>
          <w:sz w:val="28"/>
          <w:szCs w:val="28"/>
        </w:rPr>
        <w:br/>
        <w:t>с……… (указать причину).</w:t>
      </w:r>
    </w:p>
    <w:p w:rsidR="003B2063" w:rsidRPr="008E5752" w:rsidRDefault="003B2063" w:rsidP="003B20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справка о получении социальной помощи </w:t>
      </w:r>
      <w:r>
        <w:rPr>
          <w:rFonts w:ascii="Times New Roman" w:hAnsi="Times New Roman" w:cs="Times New Roman"/>
          <w:sz w:val="28"/>
          <w:szCs w:val="28"/>
        </w:rPr>
        <w:br/>
        <w:t>в регионе.</w:t>
      </w: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63" w:rsidRPr="00C5329C" w:rsidRDefault="003B2063" w:rsidP="003B2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29" w:rsidRDefault="003B2063" w:rsidP="003B2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3B2063" w:rsidRDefault="003B2063" w:rsidP="003B2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063" w:rsidRDefault="003B2063" w:rsidP="003B2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063" w:rsidRDefault="003B2063" w:rsidP="003B2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918"/>
        <w:gridCol w:w="5918"/>
      </w:tblGrid>
      <w:tr w:rsidR="003275D3" w:rsidRPr="00FC3DB4" w:rsidTr="003275D3">
        <w:trPr>
          <w:trHeight w:val="2055"/>
        </w:trPr>
        <w:tc>
          <w:tcPr>
            <w:tcW w:w="4644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918" w:type="dxa"/>
          </w:tcPr>
          <w:p w:rsidR="00E523A5" w:rsidRDefault="00E523A5" w:rsidP="00E5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9000F3" w:rsidRDefault="009000F3" w:rsidP="0090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3275D3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275D3" w:rsidRPr="00941079" w:rsidRDefault="00EF4502" w:rsidP="00EF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275D3"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5D3" w:rsidRDefault="003275D3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290B" w:rsidRPr="00C5329C" w:rsidRDefault="0053290B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9C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восстановить меня на _____ курс 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4B">
        <w:rPr>
          <w:rFonts w:ascii="Times New Roman" w:hAnsi="Times New Roman" w:cs="Times New Roman"/>
          <w:sz w:val="28"/>
          <w:szCs w:val="28"/>
        </w:rPr>
        <w:t>ЭМИТ</w:t>
      </w:r>
      <w:r>
        <w:rPr>
          <w:rFonts w:ascii="Times New Roman" w:hAnsi="Times New Roman" w:cs="Times New Roman"/>
          <w:sz w:val="28"/>
          <w:szCs w:val="28"/>
        </w:rPr>
        <w:t xml:space="preserve"> очной/заочной формы обучения на направление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/ </w:t>
      </w:r>
      <w:r>
        <w:rPr>
          <w:rFonts w:ascii="Times New Roman" w:hAnsi="Times New Roman" w:cs="Times New Roman"/>
          <w:sz w:val="28"/>
          <w:szCs w:val="28"/>
        </w:rPr>
        <w:t>специальность «______________» профиль</w:t>
      </w:r>
      <w:r w:rsidR="004E474B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__» на бюджетную/ договорную основу и числить в группе _________.</w:t>
      </w:r>
    </w:p>
    <w:p w:rsidR="00C5329C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сообщаю следующее: был отчис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proofErr w:type="gramStart"/>
      <w:r w:rsidR="007D31B7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="007D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53290B">
        <w:rPr>
          <w:rFonts w:ascii="Times New Roman" w:hAnsi="Times New Roman" w:cs="Times New Roman"/>
          <w:sz w:val="28"/>
          <w:szCs w:val="28"/>
        </w:rPr>
        <w:t>о</w:t>
      </w:r>
      <w:r w:rsidR="007D31B7">
        <w:rPr>
          <w:rFonts w:ascii="Times New Roman" w:hAnsi="Times New Roman" w:cs="Times New Roman"/>
          <w:sz w:val="28"/>
          <w:szCs w:val="28"/>
        </w:rPr>
        <w:t>й</w:t>
      </w:r>
      <w:r w:rsidR="0053290B">
        <w:rPr>
          <w:rFonts w:ascii="Times New Roman" w:hAnsi="Times New Roman" w:cs="Times New Roman"/>
          <w:sz w:val="28"/>
          <w:szCs w:val="28"/>
        </w:rPr>
        <w:t xml:space="preserve"> </w:t>
      </w:r>
      <w:r w:rsidR="007D31B7">
        <w:rPr>
          <w:rFonts w:ascii="Times New Roman" w:hAnsi="Times New Roman" w:cs="Times New Roman"/>
          <w:sz w:val="28"/>
          <w:szCs w:val="28"/>
        </w:rPr>
        <w:t>организации</w:t>
      </w:r>
      <w:r w:rsidR="0053290B">
        <w:rPr>
          <w:rFonts w:ascii="Times New Roman" w:hAnsi="Times New Roman" w:cs="Times New Roman"/>
          <w:sz w:val="28"/>
          <w:szCs w:val="28"/>
        </w:rPr>
        <w:t>)  с ____ ку</w:t>
      </w:r>
      <w:r w:rsidR="007D31B7">
        <w:rPr>
          <w:rFonts w:ascii="Times New Roman" w:hAnsi="Times New Roman" w:cs="Times New Roman"/>
          <w:sz w:val="28"/>
          <w:szCs w:val="28"/>
        </w:rPr>
        <w:t xml:space="preserve">рса </w:t>
      </w:r>
      <w:r>
        <w:rPr>
          <w:rFonts w:ascii="Times New Roman" w:hAnsi="Times New Roman" w:cs="Times New Roman"/>
          <w:sz w:val="28"/>
          <w:szCs w:val="28"/>
        </w:rPr>
        <w:t>факультета_________</w:t>
      </w:r>
      <w:r w:rsidR="0053290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7D9">
        <w:rPr>
          <w:rFonts w:ascii="Times New Roman" w:hAnsi="Times New Roman" w:cs="Times New Roman"/>
          <w:sz w:val="28"/>
          <w:szCs w:val="28"/>
        </w:rPr>
        <w:t>направления</w:t>
      </w:r>
      <w:r w:rsidR="0053290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F27D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пециальности «_____________» в связи (указывается причи</w:t>
      </w:r>
      <w:r w:rsidR="0053290B">
        <w:rPr>
          <w:rFonts w:ascii="Times New Roman" w:hAnsi="Times New Roman" w:cs="Times New Roman"/>
          <w:sz w:val="28"/>
          <w:szCs w:val="28"/>
        </w:rPr>
        <w:t xml:space="preserve">на отчисления) приказом №_____ </w:t>
      </w:r>
      <w:r w:rsidR="00532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___.____.20__г. Ранее обучался на бюджетной/договорной основе.</w:t>
      </w: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75D3" w:rsidRDefault="003275D3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474B" w:rsidRDefault="004E474B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2063" w:rsidRDefault="003B2063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474B" w:rsidRDefault="004E474B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3275D3" w:rsidTr="00D15194">
        <w:tc>
          <w:tcPr>
            <w:tcW w:w="4648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8" w:type="dxa"/>
          </w:tcPr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4E474B" w:rsidRDefault="009000F3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E474B" w:rsidRPr="00CC3FEC" w:rsidRDefault="004E474B" w:rsidP="004E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3275D3" w:rsidRPr="00FC3DB4" w:rsidRDefault="003275D3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2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5F96" w:rsidRPr="00C5329C" w:rsidRDefault="00135F96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9C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еревести меня с ____ курса 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 w:rsidR="004E474B">
        <w:rPr>
          <w:rFonts w:ascii="Times New Roman" w:hAnsi="Times New Roman" w:cs="Times New Roman"/>
          <w:sz w:val="28"/>
          <w:szCs w:val="28"/>
        </w:rPr>
        <w:t xml:space="preserve"> ЭМИТ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/специальности «______________» профиль</w:t>
      </w:r>
      <w:r w:rsidR="004E474B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»</w:t>
      </w:r>
      <w:r w:rsidR="005A3DF9">
        <w:rPr>
          <w:rFonts w:ascii="Times New Roman" w:hAnsi="Times New Roman" w:cs="Times New Roman"/>
          <w:sz w:val="28"/>
          <w:szCs w:val="28"/>
        </w:rPr>
        <w:t>, обучающегося на бюджетной/ договорной основ</w:t>
      </w:r>
      <w:r w:rsidR="003275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_____ курс </w:t>
      </w:r>
      <w:proofErr w:type="spellStart"/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="004E474B" w:rsidRPr="004E474B">
        <w:rPr>
          <w:rFonts w:ascii="Times New Roman" w:hAnsi="Times New Roman" w:cs="Times New Roman"/>
        </w:rPr>
        <w:t xml:space="preserve">(наименование </w:t>
      </w:r>
      <w:proofErr w:type="gramStart"/>
      <w:r w:rsidR="004E474B" w:rsidRPr="004E474B">
        <w:rPr>
          <w:rFonts w:ascii="Times New Roman" w:hAnsi="Times New Roman" w:cs="Times New Roman"/>
        </w:rPr>
        <w:t>факультета</w:t>
      </w:r>
      <w:proofErr w:type="gramEnd"/>
      <w:r w:rsidR="004E474B" w:rsidRPr="004E474B">
        <w:rPr>
          <w:rFonts w:ascii="Times New Roman" w:hAnsi="Times New Roman" w:cs="Times New Roman"/>
        </w:rPr>
        <w:t xml:space="preserve"> куда переводится студент)</w:t>
      </w:r>
      <w:r w:rsidRPr="004E47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/специальности «__________» профиль</w:t>
      </w:r>
      <w:r w:rsidR="004E474B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__» </w:t>
      </w:r>
      <w:r w:rsidR="005A3DF9">
        <w:rPr>
          <w:rFonts w:ascii="Times New Roman" w:hAnsi="Times New Roman" w:cs="Times New Roman"/>
          <w:sz w:val="28"/>
          <w:szCs w:val="28"/>
        </w:rPr>
        <w:t xml:space="preserve"> на бюджетн</w:t>
      </w:r>
      <w:r w:rsidR="00274846">
        <w:rPr>
          <w:rFonts w:ascii="Times New Roman" w:hAnsi="Times New Roman" w:cs="Times New Roman"/>
          <w:sz w:val="28"/>
          <w:szCs w:val="28"/>
        </w:rPr>
        <w:t>ую</w:t>
      </w:r>
      <w:r w:rsidR="005A3DF9">
        <w:rPr>
          <w:rFonts w:ascii="Times New Roman" w:hAnsi="Times New Roman" w:cs="Times New Roman"/>
          <w:sz w:val="28"/>
          <w:szCs w:val="28"/>
        </w:rPr>
        <w:t>/ договорн</w:t>
      </w:r>
      <w:r w:rsidR="00274846">
        <w:rPr>
          <w:rFonts w:ascii="Times New Roman" w:hAnsi="Times New Roman" w:cs="Times New Roman"/>
          <w:sz w:val="28"/>
          <w:szCs w:val="28"/>
        </w:rPr>
        <w:t>ую</w:t>
      </w:r>
      <w:r w:rsidR="00FD79C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274846">
        <w:rPr>
          <w:rFonts w:ascii="Times New Roman" w:hAnsi="Times New Roman" w:cs="Times New Roman"/>
          <w:sz w:val="28"/>
          <w:szCs w:val="28"/>
        </w:rPr>
        <w:t>у</w:t>
      </w:r>
      <w:r w:rsidR="005A3DF9">
        <w:rPr>
          <w:rFonts w:ascii="Times New Roman" w:hAnsi="Times New Roman" w:cs="Times New Roman"/>
          <w:sz w:val="28"/>
          <w:szCs w:val="28"/>
        </w:rPr>
        <w:t xml:space="preserve"> и числить в группе №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BF15A7" w:rsidRDefault="00BF15A7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8431"/>
      </w:tblGrid>
      <w:tr w:rsidR="0050074E" w:rsidRPr="00FC3DB4" w:rsidTr="0050074E">
        <w:tc>
          <w:tcPr>
            <w:tcW w:w="3936" w:type="dxa"/>
          </w:tcPr>
          <w:p w:rsidR="0050074E" w:rsidRDefault="0050074E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8431" w:type="dxa"/>
          </w:tcPr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50074E" w:rsidRDefault="009000F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50074E" w:rsidRPr="00CC3FEC" w:rsidRDefault="0050074E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50074E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50074E" w:rsidRPr="00FC3DB4" w:rsidRDefault="0050074E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F15A7" w:rsidRDefault="00BF15A7" w:rsidP="0050074E">
      <w:pPr>
        <w:tabs>
          <w:tab w:val="left" w:pos="41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5A7" w:rsidRDefault="00BF15A7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2125AB" w:rsidRDefault="002125AB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2125AB" w:rsidRDefault="002125AB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50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0074E" w:rsidRDefault="0050074E" w:rsidP="00500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выдать дубликат электронного пропуска в связи </w:t>
      </w:r>
      <w:r>
        <w:rPr>
          <w:rFonts w:ascii="Times New Roman" w:hAnsi="Times New Roman" w:cs="Times New Roman"/>
          <w:sz w:val="28"/>
          <w:szCs w:val="28"/>
        </w:rPr>
        <w:br/>
        <w:t>с его утерей/порчей.</w:t>
      </w:r>
    </w:p>
    <w:p w:rsidR="0050074E" w:rsidRDefault="0050074E" w:rsidP="00500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74E" w:rsidRPr="008E5752" w:rsidRDefault="0050074E" w:rsidP="00500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500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74E" w:rsidRPr="00C5329C" w:rsidRDefault="0050074E" w:rsidP="00500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74E" w:rsidRDefault="0050074E" w:rsidP="005007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D15194" w:rsidTr="00051694">
        <w:tc>
          <w:tcPr>
            <w:tcW w:w="4766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D15194" w:rsidRDefault="009000F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15194" w:rsidRPr="00CC3FEC" w:rsidRDefault="00D15194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194" w:rsidRDefault="00D15194" w:rsidP="00D15194">
      <w:pPr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отпуск по беременности и родам с __.___.20___ г.</w:t>
      </w:r>
      <w:r>
        <w:rPr>
          <w:rFonts w:ascii="Times New Roman" w:hAnsi="Times New Roman" w:cs="Times New Roman"/>
          <w:sz w:val="28"/>
          <w:szCs w:val="28"/>
        </w:rPr>
        <w:br/>
        <w:t>по __.___.20___ г.</w:t>
      </w: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прилагаю.</w:t>
      </w: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D15194" w:rsidTr="00051694">
        <w:tc>
          <w:tcPr>
            <w:tcW w:w="4766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D15194" w:rsidRDefault="009000F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15194" w:rsidRPr="00CC3FEC" w:rsidRDefault="00D15194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D1519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D15194" w:rsidRPr="00FC3DB4" w:rsidRDefault="00D15194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194" w:rsidRDefault="00D15194" w:rsidP="00D15194">
      <w:pPr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5194" w:rsidRDefault="00D15194" w:rsidP="00D151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отпуск по уходу за ребенком до 1,5 лет </w:t>
      </w:r>
      <w:r>
        <w:rPr>
          <w:rFonts w:ascii="Times New Roman" w:hAnsi="Times New Roman" w:cs="Times New Roman"/>
          <w:sz w:val="28"/>
          <w:szCs w:val="28"/>
        </w:rPr>
        <w:br/>
        <w:t>со свободным посещением занятий с __.___.20___ г. по __.___.20___ г.</w:t>
      </w: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 прилагаю.</w:t>
      </w: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D15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2C44C7" w:rsidTr="002C44C7">
        <w:tc>
          <w:tcPr>
            <w:tcW w:w="4766" w:type="dxa"/>
          </w:tcPr>
          <w:p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4E474B" w:rsidRDefault="009000F3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E474B" w:rsidRPr="00CC3FEC" w:rsidRDefault="004E474B" w:rsidP="004E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C44C7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2C44C7" w:rsidRPr="00FC3DB4" w:rsidRDefault="002C44C7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2C44C7" w:rsidRPr="00FC3DB4" w:rsidRDefault="002C44C7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предоставить мне академический отпуск по состоянию здоровья</w:t>
      </w:r>
      <w:r w:rsidRPr="001F2E5A">
        <w:rPr>
          <w:rFonts w:ascii="Times New Roman" w:hAnsi="Times New Roman" w:cs="Times New Roman"/>
          <w:sz w:val="28"/>
          <w:szCs w:val="28"/>
        </w:rPr>
        <w:t>/</w:t>
      </w:r>
      <w:r w:rsidR="00EF4502">
        <w:rPr>
          <w:rFonts w:ascii="Times New Roman" w:hAnsi="Times New Roman" w:cs="Times New Roman"/>
          <w:sz w:val="28"/>
          <w:szCs w:val="28"/>
        </w:rPr>
        <w:t xml:space="preserve"> </w:t>
      </w:r>
      <w:r w:rsidR="002C44C7">
        <w:rPr>
          <w:rFonts w:ascii="Times New Roman" w:hAnsi="Times New Roman" w:cs="Times New Roman"/>
          <w:sz w:val="28"/>
          <w:szCs w:val="28"/>
        </w:rPr>
        <w:t xml:space="preserve">в связи с уходом на срочную службу в </w:t>
      </w:r>
      <w:proofErr w:type="gramStart"/>
      <w:r w:rsidR="002C44C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C44C7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E5A" w:rsidRPr="008E5752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медицинская справка, подтверждающая необходимость в академическом отпуске или другие документы, подтверждающие тяжелое семейное положение.</w:t>
      </w:r>
    </w:p>
    <w:p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96" w:rsidRPr="00C5329C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5678"/>
        <w:gridCol w:w="5182"/>
      </w:tblGrid>
      <w:tr w:rsidR="002C44C7" w:rsidTr="002C44C7">
        <w:tc>
          <w:tcPr>
            <w:tcW w:w="4766" w:type="dxa"/>
          </w:tcPr>
          <w:p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4E474B" w:rsidRDefault="009000F3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4E474B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E474B" w:rsidRPr="00CC3FEC" w:rsidRDefault="004E474B" w:rsidP="004E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C44C7" w:rsidRDefault="004E474B" w:rsidP="004E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  <w:p w:rsidR="002C44C7" w:rsidRPr="00FC3DB4" w:rsidRDefault="002C44C7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2C44C7" w:rsidRPr="00FC3DB4" w:rsidRDefault="002C44C7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считать меня вышедшим из академического отпуска</w:t>
      </w:r>
      <w:r w:rsidR="007D31B7">
        <w:rPr>
          <w:rFonts w:ascii="Times New Roman" w:hAnsi="Times New Roman" w:cs="Times New Roman"/>
          <w:sz w:val="28"/>
          <w:szCs w:val="28"/>
        </w:rPr>
        <w:t xml:space="preserve"> </w:t>
      </w:r>
      <w:r w:rsidR="007D31B7">
        <w:rPr>
          <w:rFonts w:ascii="Times New Roman" w:hAnsi="Times New Roman" w:cs="Times New Roman"/>
          <w:sz w:val="28"/>
          <w:szCs w:val="28"/>
        </w:rPr>
        <w:br/>
        <w:t xml:space="preserve">с «___»_____20___г. Академический отпуск был предоставлен на период </w:t>
      </w:r>
      <w:r w:rsidR="007D31B7">
        <w:rPr>
          <w:rFonts w:ascii="Times New Roman" w:hAnsi="Times New Roman" w:cs="Times New Roman"/>
          <w:sz w:val="28"/>
          <w:szCs w:val="28"/>
        </w:rPr>
        <w:br/>
        <w:t>с «___»_____20___г. по «___»_____20___г.</w:t>
      </w:r>
    </w:p>
    <w:p w:rsidR="001F2E5A" w:rsidRPr="008E5752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медицинская справка из студенческой поликлиники, подтверждающая возможность продолжить обучение</w:t>
      </w:r>
      <w:r w:rsidR="00DC365D">
        <w:rPr>
          <w:rFonts w:ascii="Times New Roman" w:hAnsi="Times New Roman" w:cs="Times New Roman"/>
          <w:sz w:val="28"/>
          <w:szCs w:val="28"/>
        </w:rPr>
        <w:t xml:space="preserve"> </w:t>
      </w:r>
      <w:r w:rsidR="00DC365D" w:rsidRPr="007D31B7">
        <w:rPr>
          <w:rFonts w:ascii="Times New Roman" w:hAnsi="Times New Roman" w:cs="Times New Roman"/>
          <w:b/>
          <w:sz w:val="28"/>
          <w:szCs w:val="28"/>
        </w:rPr>
        <w:t>(в случае предоставления академического отпуска по состоянию здоров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96" w:rsidRPr="00C5329C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0B" w:rsidRDefault="0053290B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5F96" w:rsidRDefault="00135F96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2E5A" w:rsidRDefault="001F2E5A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762"/>
      </w:tblGrid>
      <w:tr w:rsidR="00244192" w:rsidTr="00051694">
        <w:trPr>
          <w:trHeight w:val="4346"/>
        </w:trPr>
        <w:tc>
          <w:tcPr>
            <w:tcW w:w="4361" w:type="dxa"/>
          </w:tcPr>
          <w:p w:rsidR="00244192" w:rsidRDefault="00244192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6762" w:type="dxa"/>
          </w:tcPr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ВГТУ</w:t>
            </w:r>
          </w:p>
          <w:p w:rsidR="00244192" w:rsidRDefault="009000F3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ЭМИТ____________________</w:t>
            </w:r>
          </w:p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________________</w:t>
            </w:r>
          </w:p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/специализация__________________</w:t>
            </w:r>
          </w:p>
          <w:p w:rsidR="00244192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244192" w:rsidRPr="00CC3FEC" w:rsidRDefault="00244192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44192" w:rsidRPr="00FC3DB4" w:rsidRDefault="00244192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_</w:t>
            </w:r>
          </w:p>
        </w:tc>
      </w:tr>
    </w:tbl>
    <w:p w:rsidR="00244192" w:rsidRDefault="00244192" w:rsidP="00244192">
      <w:pPr>
        <w:rPr>
          <w:rFonts w:ascii="Times New Roman" w:hAnsi="Times New Roman" w:cs="Times New Roman"/>
          <w:b/>
          <w:sz w:val="28"/>
          <w:szCs w:val="28"/>
        </w:rPr>
      </w:pPr>
    </w:p>
    <w:p w:rsidR="00244192" w:rsidRDefault="00244192" w:rsidP="00244192">
      <w:pPr>
        <w:rPr>
          <w:rFonts w:ascii="Times New Roman" w:hAnsi="Times New Roman" w:cs="Times New Roman"/>
          <w:b/>
          <w:sz w:val="28"/>
          <w:szCs w:val="28"/>
        </w:rPr>
      </w:pPr>
    </w:p>
    <w:p w:rsidR="00244192" w:rsidRDefault="00244192" w:rsidP="00244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44192" w:rsidRDefault="00244192" w:rsidP="0024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92" w:rsidRDefault="00244192" w:rsidP="00244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еревести с платной формы обучения на обучение за счет бюджетных ассигнований федерального бюджет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244192" w:rsidRPr="00C145EE" w:rsidRDefault="00244192" w:rsidP="002441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45EE">
        <w:rPr>
          <w:rFonts w:ascii="Times New Roman" w:hAnsi="Times New Roman" w:cs="Times New Roman"/>
          <w:i/>
          <w:sz w:val="20"/>
          <w:szCs w:val="20"/>
        </w:rPr>
        <w:t>(указать основания перехода)</w:t>
      </w:r>
    </w:p>
    <w:p w:rsidR="00244192" w:rsidRDefault="00244192" w:rsidP="00244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44192" w:rsidRDefault="00244192" w:rsidP="00244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192" w:rsidRDefault="00244192" w:rsidP="00244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192" w:rsidRDefault="00244192" w:rsidP="00244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192" w:rsidRDefault="00244192" w:rsidP="0024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ый  _____________                                                ______________________</w:t>
      </w:r>
    </w:p>
    <w:p w:rsidR="00244192" w:rsidRPr="00C145EE" w:rsidRDefault="00244192" w:rsidP="002441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145EE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(Ф.И.О.)</w:t>
      </w:r>
    </w:p>
    <w:p w:rsidR="00244192" w:rsidRDefault="00244192" w:rsidP="002441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44192" w:rsidRDefault="00244192" w:rsidP="002441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»____________20__г.</w:t>
      </w:r>
    </w:p>
    <w:p w:rsidR="00244192" w:rsidRDefault="00244192" w:rsidP="0024419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4192" w:rsidRDefault="00244192" w:rsidP="0024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_____________                                                ______________________</w:t>
      </w:r>
    </w:p>
    <w:p w:rsidR="00244192" w:rsidRPr="00C145EE" w:rsidRDefault="00244192" w:rsidP="002441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145EE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(Ф.И.О. заказчика)</w:t>
      </w:r>
    </w:p>
    <w:p w:rsidR="00244192" w:rsidRDefault="00244192" w:rsidP="002441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44192" w:rsidRDefault="00244192" w:rsidP="002441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»____________20__г.</w:t>
      </w:r>
    </w:p>
    <w:p w:rsidR="003333EF" w:rsidRDefault="003333EF" w:rsidP="007F27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536"/>
        <w:gridCol w:w="5536"/>
      </w:tblGrid>
      <w:tr w:rsidR="002C44C7" w:rsidRPr="00FC3DB4" w:rsidTr="002C44C7">
        <w:trPr>
          <w:trHeight w:val="3397"/>
        </w:trPr>
        <w:tc>
          <w:tcPr>
            <w:tcW w:w="4601" w:type="dxa"/>
          </w:tcPr>
          <w:p w:rsidR="002C44C7" w:rsidRDefault="002C44C7" w:rsidP="00F2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E71300" w:rsidRDefault="00E71300" w:rsidP="00E7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ФЭМ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1300" w:rsidRDefault="00E71300" w:rsidP="00E7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71300" w:rsidRDefault="00E71300" w:rsidP="00E7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E71300" w:rsidRDefault="00E71300" w:rsidP="00E7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E71300" w:rsidRPr="00CC3FEC" w:rsidRDefault="00E71300" w:rsidP="00E7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71300" w:rsidRDefault="00E71300" w:rsidP="00E7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2C44C7" w:rsidRDefault="002C44C7" w:rsidP="00651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Default="002C44C7" w:rsidP="00651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Pr="00FC3DB4" w:rsidRDefault="002C44C7" w:rsidP="00651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2C44C7" w:rsidRDefault="002C44C7" w:rsidP="00F20E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Pr="00FC3DB4" w:rsidRDefault="002C44C7" w:rsidP="00F20E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1B7" w:rsidRDefault="007D31B7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5F96" w:rsidRDefault="00135F96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EF" w:rsidRPr="008E5752" w:rsidRDefault="003333EF" w:rsidP="003333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предоставить летние каникулы после прохождения итоговой государственной аттестации.</w:t>
      </w:r>
    </w:p>
    <w:p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96" w:rsidRDefault="00135F96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96" w:rsidRPr="00C5329C" w:rsidRDefault="00135F96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1B7" w:rsidRDefault="007D31B7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33EF" w:rsidRDefault="003333EF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3333EF" w:rsidRDefault="003333EF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E71300" w:rsidTr="00051694">
        <w:tc>
          <w:tcPr>
            <w:tcW w:w="4503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0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ФЭМ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/заочной формы обучения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E71300" w:rsidRPr="00CC3FEC" w:rsidRDefault="00E71300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E71300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300" w:rsidRDefault="00E71300" w:rsidP="00E71300">
      <w:pPr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допустить меня к сдаче экзамена по дисциплине «____________»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зачетов по дисциплине «_________________», курсовых работ (проектов) </w:t>
      </w:r>
      <w:r>
        <w:rPr>
          <w:rFonts w:ascii="Times New Roman" w:hAnsi="Times New Roman" w:cs="Times New Roman"/>
          <w:sz w:val="28"/>
          <w:szCs w:val="28"/>
        </w:rPr>
        <w:br/>
        <w:t>по дисциплинам «__________________».</w:t>
      </w: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E71300" w:rsidTr="00051694">
        <w:tc>
          <w:tcPr>
            <w:tcW w:w="4503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0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ФЭМ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/заочной формы обучения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E71300" w:rsidRPr="00CC3FEC" w:rsidRDefault="00E71300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Pr="00FC3DB4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300" w:rsidRDefault="00E71300" w:rsidP="00E71300">
      <w:pPr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пересдачу экзамена/зачета, курсового проекта/работы по дисциплине «________________________» с целью повышения оценки.</w:t>
      </w: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зачетной книжки прилагаю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  <w:gridCol w:w="5670"/>
      </w:tblGrid>
      <w:tr w:rsidR="00E71300" w:rsidTr="00051694">
        <w:tc>
          <w:tcPr>
            <w:tcW w:w="4503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0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ФЭМ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/заочной формы обучения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E71300" w:rsidRPr="00CC3FEC" w:rsidRDefault="00E71300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E71300" w:rsidRPr="00FC3DB4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71300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300" w:rsidRDefault="00E71300" w:rsidP="00E71300">
      <w:pPr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досрочную сдачу зимней /летней экзаменационной се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чине болезни/ в связи с участием в спортивных соревнованиях/ культурно-массовых мероприятиях/ по семейным обстоятельст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ругим веским причинам.</w:t>
      </w:r>
    </w:p>
    <w:p w:rsidR="00E71300" w:rsidRDefault="00E71300" w:rsidP="00E7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оответствующие документы, подтверждающие невозможность подготовки к сессии в установленные сроки.</w:t>
      </w: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194" w:rsidRDefault="00D15194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36"/>
        <w:gridCol w:w="5536"/>
      </w:tblGrid>
      <w:tr w:rsidR="00E71300" w:rsidRPr="00FC3DB4" w:rsidTr="00051694">
        <w:trPr>
          <w:trHeight w:val="3397"/>
        </w:trPr>
        <w:tc>
          <w:tcPr>
            <w:tcW w:w="4503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ФЭМ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E71300" w:rsidRPr="00CC3FEC" w:rsidRDefault="00E71300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1300" w:rsidRPr="00C5329C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одлить сроки сдачи зимней /летней экзаменационной сесс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чине болезни/ в связи с участием в спортивных соревнованиях/ культурно-массовых мероприятиях/ по семейным обстоятельст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ругим веским причинам.</w:t>
      </w:r>
    </w:p>
    <w:p w:rsidR="00E71300" w:rsidRDefault="00E71300" w:rsidP="00E7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оответствующие документы, подтверждающие невозможность подготовки к сессии в установленные сроки.</w:t>
      </w: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536"/>
        <w:gridCol w:w="5536"/>
        <w:gridCol w:w="5536"/>
      </w:tblGrid>
      <w:tr w:rsidR="00E71300" w:rsidRPr="00FC3DB4" w:rsidTr="00051694">
        <w:trPr>
          <w:trHeight w:val="3397"/>
        </w:trPr>
        <w:tc>
          <w:tcPr>
            <w:tcW w:w="4601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ФЭМ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E71300" w:rsidRPr="00CC3FEC" w:rsidRDefault="00E71300" w:rsidP="0005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E71300" w:rsidRDefault="00E71300" w:rsidP="0005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E71300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00" w:rsidRPr="00FC3DB4" w:rsidRDefault="00E71300" w:rsidP="00051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1300" w:rsidRDefault="00E71300" w:rsidP="00E713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выдать дубликат зачетной книжки/студенческого билета в связи </w:t>
      </w:r>
      <w:r>
        <w:rPr>
          <w:rFonts w:ascii="Times New Roman" w:hAnsi="Times New Roman" w:cs="Times New Roman"/>
          <w:sz w:val="28"/>
          <w:szCs w:val="28"/>
        </w:rPr>
        <w:br/>
        <w:t>с его утерей/порчей.</w:t>
      </w:r>
    </w:p>
    <w:p w:rsidR="00E71300" w:rsidRDefault="00E71300" w:rsidP="00E713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300" w:rsidRPr="008E5752" w:rsidRDefault="00E71300" w:rsidP="00E713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300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Pr="00C5329C" w:rsidRDefault="00E71300" w:rsidP="00E7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00" w:rsidRDefault="00E71300" w:rsidP="00E7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E71300" w:rsidRDefault="00E71300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1300" w:rsidSect="00FC3D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DB4"/>
    <w:rsid w:val="000129A2"/>
    <w:rsid w:val="00135F96"/>
    <w:rsid w:val="001806DF"/>
    <w:rsid w:val="001B3C80"/>
    <w:rsid w:val="001F2E5A"/>
    <w:rsid w:val="002125AB"/>
    <w:rsid w:val="00244192"/>
    <w:rsid w:val="002507BD"/>
    <w:rsid w:val="00274846"/>
    <w:rsid w:val="002A4007"/>
    <w:rsid w:val="002C44C7"/>
    <w:rsid w:val="002E7EAE"/>
    <w:rsid w:val="0031028D"/>
    <w:rsid w:val="003275D3"/>
    <w:rsid w:val="003333EF"/>
    <w:rsid w:val="003B2063"/>
    <w:rsid w:val="003B35AC"/>
    <w:rsid w:val="003E1494"/>
    <w:rsid w:val="003E2E29"/>
    <w:rsid w:val="004A6242"/>
    <w:rsid w:val="004E474B"/>
    <w:rsid w:val="0050074E"/>
    <w:rsid w:val="00515918"/>
    <w:rsid w:val="0053290B"/>
    <w:rsid w:val="00537387"/>
    <w:rsid w:val="0055176D"/>
    <w:rsid w:val="00553312"/>
    <w:rsid w:val="005838E6"/>
    <w:rsid w:val="005866AD"/>
    <w:rsid w:val="005A3DF9"/>
    <w:rsid w:val="005E5718"/>
    <w:rsid w:val="0064444E"/>
    <w:rsid w:val="00693195"/>
    <w:rsid w:val="00780ACB"/>
    <w:rsid w:val="007D31B7"/>
    <w:rsid w:val="007F27D9"/>
    <w:rsid w:val="00805AA9"/>
    <w:rsid w:val="008359CC"/>
    <w:rsid w:val="00867579"/>
    <w:rsid w:val="008E5752"/>
    <w:rsid w:val="009000F3"/>
    <w:rsid w:val="00941079"/>
    <w:rsid w:val="00A21CE2"/>
    <w:rsid w:val="00B85F37"/>
    <w:rsid w:val="00BE5580"/>
    <w:rsid w:val="00BF15A7"/>
    <w:rsid w:val="00C145EE"/>
    <w:rsid w:val="00C5329C"/>
    <w:rsid w:val="00C70D35"/>
    <w:rsid w:val="00C724A1"/>
    <w:rsid w:val="00C85688"/>
    <w:rsid w:val="00CC3FEC"/>
    <w:rsid w:val="00CC7081"/>
    <w:rsid w:val="00CE44A5"/>
    <w:rsid w:val="00D15194"/>
    <w:rsid w:val="00D919B0"/>
    <w:rsid w:val="00DC365D"/>
    <w:rsid w:val="00E31F05"/>
    <w:rsid w:val="00E33A00"/>
    <w:rsid w:val="00E523A5"/>
    <w:rsid w:val="00E71300"/>
    <w:rsid w:val="00EC0AA9"/>
    <w:rsid w:val="00EF4502"/>
    <w:rsid w:val="00F705B2"/>
    <w:rsid w:val="00F747B5"/>
    <w:rsid w:val="00FC3DB4"/>
    <w:rsid w:val="00FD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B796-6F7E-426D-9D33-8FBB050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u00043</cp:lastModifiedBy>
  <cp:revision>3</cp:revision>
  <cp:lastPrinted>2016-06-07T14:50:00Z</cp:lastPrinted>
  <dcterms:created xsi:type="dcterms:W3CDTF">2020-09-23T09:29:00Z</dcterms:created>
  <dcterms:modified xsi:type="dcterms:W3CDTF">2020-10-13T20:18:00Z</dcterms:modified>
</cp:coreProperties>
</file>